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Йети»</w:t>
            </w:r>
            <w:r>
              <w:rPr>
                <w:b/>
                <w:sz w:val="20"/>
              </w:rPr>
              <w:t>Нов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м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ьм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н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чу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щ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п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бат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ый флот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гас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довь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ец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леп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га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те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тч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аблё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